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64A" w:rsidRPr="003C30E8" w:rsidRDefault="00E2364A">
      <w:pPr>
        <w:rPr>
          <w:rFonts w:ascii="Times New Roman" w:hAnsi="Times New Roman" w:cs="Times New Roman"/>
        </w:rPr>
      </w:pPr>
    </w:p>
    <w:p w:rsidR="00D46326" w:rsidRPr="00C71E64" w:rsidRDefault="00E2364A" w:rsidP="0081229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71E64">
        <w:rPr>
          <w:rFonts w:ascii="Times New Roman" w:hAnsi="Times New Roman" w:cs="Times New Roman"/>
          <w:b/>
          <w:sz w:val="26"/>
          <w:szCs w:val="26"/>
        </w:rPr>
        <w:t>Д О Г О В О Р   З А   У Ч Е Н И Ч Е С Т В О</w:t>
      </w:r>
    </w:p>
    <w:p w:rsidR="00E2364A" w:rsidRPr="00812293" w:rsidRDefault="005728BE" w:rsidP="00DC21C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нес</w:t>
      </w:r>
      <w:r w:rsidR="00D32BB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C0E70">
        <w:rPr>
          <w:rFonts w:ascii="Times New Roman" w:hAnsi="Times New Roman" w:cs="Times New Roman"/>
          <w:b/>
          <w:sz w:val="24"/>
          <w:szCs w:val="24"/>
          <w:lang w:val="en-US"/>
        </w:rPr>
        <w:t xml:space="preserve">&lt;106&gt; </w:t>
      </w:r>
      <w:r w:rsidR="00E2364A" w:rsidRPr="00812293">
        <w:rPr>
          <w:rFonts w:ascii="Times New Roman" w:hAnsi="Times New Roman" w:cs="Times New Roman"/>
          <w:b/>
          <w:sz w:val="24"/>
          <w:szCs w:val="24"/>
        </w:rPr>
        <w:t>. между</w:t>
      </w:r>
      <w:r w:rsidR="00D46326" w:rsidRPr="00812293">
        <w:rPr>
          <w:rFonts w:ascii="Times New Roman" w:hAnsi="Times New Roman" w:cs="Times New Roman"/>
          <w:b/>
          <w:sz w:val="24"/>
          <w:szCs w:val="24"/>
        </w:rPr>
        <w:t>:</w:t>
      </w:r>
    </w:p>
    <w:p w:rsidR="00666CAE" w:rsidRPr="00812293" w:rsidRDefault="00E2364A" w:rsidP="00DC21C9">
      <w:pPr>
        <w:spacing w:after="0"/>
        <w:ind w:right="-766"/>
        <w:jc w:val="both"/>
        <w:rPr>
          <w:rFonts w:ascii="Times New Roman" w:hAnsi="Times New Roman" w:cs="Times New Roman"/>
          <w:sz w:val="24"/>
          <w:szCs w:val="24"/>
        </w:rPr>
      </w:pPr>
      <w:r w:rsidRPr="00812293">
        <w:rPr>
          <w:rFonts w:ascii="Times New Roman" w:hAnsi="Times New Roman" w:cs="Times New Roman"/>
          <w:sz w:val="24"/>
          <w:szCs w:val="24"/>
        </w:rPr>
        <w:t xml:space="preserve">Сиско Сет ЕООД, Булстат 117556066 със седалище и адрес на управление гр. София 1303, ул. Одрин № 4, ет. 2, предствалавяно от управляващия едноличен собственик на капитала - Франк Вестнер, </w:t>
      </w:r>
    </w:p>
    <w:p w:rsidR="00E2364A" w:rsidRPr="00812293" w:rsidRDefault="00E2364A" w:rsidP="00DC21C9">
      <w:pPr>
        <w:spacing w:after="0"/>
        <w:ind w:right="-766"/>
        <w:jc w:val="both"/>
        <w:rPr>
          <w:rFonts w:ascii="Times New Roman" w:hAnsi="Times New Roman" w:cs="Times New Roman"/>
          <w:sz w:val="24"/>
          <w:szCs w:val="24"/>
        </w:rPr>
      </w:pPr>
      <w:r w:rsidRPr="00812293">
        <w:rPr>
          <w:rFonts w:ascii="Times New Roman" w:hAnsi="Times New Roman" w:cs="Times New Roman"/>
          <w:sz w:val="24"/>
          <w:szCs w:val="24"/>
        </w:rPr>
        <w:t xml:space="preserve">наричано по-долу за краткост </w:t>
      </w:r>
      <w:r w:rsidRPr="00812293">
        <w:rPr>
          <w:rFonts w:ascii="Times New Roman" w:hAnsi="Times New Roman" w:cs="Times New Roman"/>
          <w:b/>
          <w:sz w:val="24"/>
          <w:szCs w:val="24"/>
        </w:rPr>
        <w:t>РАБОТОДАТЕЛ</w:t>
      </w:r>
      <w:r w:rsidRPr="00812293">
        <w:rPr>
          <w:rFonts w:ascii="Times New Roman" w:hAnsi="Times New Roman" w:cs="Times New Roman"/>
          <w:sz w:val="24"/>
          <w:szCs w:val="24"/>
        </w:rPr>
        <w:t xml:space="preserve">, от една страна, </w:t>
      </w:r>
    </w:p>
    <w:p w:rsidR="00D46326" w:rsidRPr="00812293" w:rsidRDefault="00E2364A" w:rsidP="00DC21C9">
      <w:pPr>
        <w:spacing w:after="0"/>
        <w:ind w:right="-76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12293">
        <w:rPr>
          <w:rFonts w:ascii="Times New Roman" w:hAnsi="Times New Roman" w:cs="Times New Roman"/>
          <w:sz w:val="24"/>
          <w:szCs w:val="24"/>
        </w:rPr>
        <w:t>и</w:t>
      </w:r>
      <w:bookmarkStart w:id="0" w:name="XCustName"/>
      <w:bookmarkEnd w:id="0"/>
      <w:r w:rsidR="00D32B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2BA2">
        <w:rPr>
          <w:rFonts w:ascii="Times New Roman" w:hAnsi="Times New Roman" w:cs="Times New Roman"/>
          <w:b/>
          <w:sz w:val="24"/>
          <w:szCs w:val="24"/>
          <w:lang w:val="en-US"/>
        </w:rPr>
        <w:t>&lt;2&gt;</w:t>
      </w:r>
      <w:r w:rsidRPr="0081229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81229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12293">
        <w:rPr>
          <w:rFonts w:ascii="Times New Roman" w:hAnsi="Times New Roman" w:cs="Times New Roman"/>
          <w:b/>
          <w:sz w:val="24"/>
          <w:szCs w:val="24"/>
        </w:rPr>
        <w:t xml:space="preserve">ЕГН </w:t>
      </w:r>
      <w:bookmarkStart w:id="1" w:name="XCustEGN"/>
      <w:bookmarkEnd w:id="1"/>
      <w:r w:rsidR="00682BA2">
        <w:rPr>
          <w:rFonts w:ascii="Times New Roman" w:hAnsi="Times New Roman" w:cs="Times New Roman"/>
          <w:sz w:val="24"/>
          <w:szCs w:val="24"/>
          <w:lang w:val="en-US"/>
        </w:rPr>
        <w:t>&lt;1&gt;</w:t>
      </w:r>
      <w:r w:rsidRPr="0081229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812293">
        <w:rPr>
          <w:rFonts w:ascii="Times New Roman" w:hAnsi="Times New Roman" w:cs="Times New Roman"/>
          <w:sz w:val="24"/>
          <w:szCs w:val="24"/>
        </w:rPr>
        <w:t xml:space="preserve">с лична карта № </w:t>
      </w:r>
      <w:bookmarkStart w:id="2" w:name="XCustPaspNo"/>
      <w:bookmarkEnd w:id="2"/>
      <w:r w:rsidR="00682BA2">
        <w:rPr>
          <w:rFonts w:ascii="Times New Roman" w:hAnsi="Times New Roman" w:cs="Times New Roman"/>
          <w:sz w:val="24"/>
          <w:szCs w:val="24"/>
          <w:lang w:val="en-US"/>
        </w:rPr>
        <w:t>&lt;11&gt;</w:t>
      </w:r>
      <w:r w:rsidRPr="00812293">
        <w:rPr>
          <w:rFonts w:ascii="Times New Roman" w:hAnsi="Times New Roman" w:cs="Times New Roman"/>
          <w:sz w:val="24"/>
          <w:szCs w:val="24"/>
        </w:rPr>
        <w:t xml:space="preserve">, издадена  на </w:t>
      </w:r>
      <w:bookmarkStart w:id="3" w:name="XCustPaspDate"/>
      <w:bookmarkEnd w:id="3"/>
      <w:r w:rsidR="00682BA2">
        <w:rPr>
          <w:rFonts w:ascii="Times New Roman" w:hAnsi="Times New Roman" w:cs="Times New Roman"/>
          <w:sz w:val="24"/>
          <w:szCs w:val="24"/>
          <w:lang w:val="en-US"/>
        </w:rPr>
        <w:t>&lt;12&gt;</w:t>
      </w:r>
      <w:r w:rsidR="00D32BB4">
        <w:rPr>
          <w:rFonts w:ascii="Times New Roman" w:hAnsi="Times New Roman" w:cs="Times New Roman"/>
          <w:sz w:val="24"/>
          <w:szCs w:val="24"/>
        </w:rPr>
        <w:t xml:space="preserve"> </w:t>
      </w:r>
      <w:r w:rsidRPr="00812293">
        <w:rPr>
          <w:rFonts w:ascii="Times New Roman" w:hAnsi="Times New Roman" w:cs="Times New Roman"/>
          <w:sz w:val="24"/>
          <w:szCs w:val="24"/>
        </w:rPr>
        <w:t>от</w:t>
      </w:r>
      <w:bookmarkStart w:id="4" w:name="XCustPaspFrom"/>
      <w:bookmarkEnd w:id="4"/>
      <w:r w:rsidR="00D32BB4">
        <w:rPr>
          <w:rFonts w:ascii="Times New Roman" w:hAnsi="Times New Roman" w:cs="Times New Roman"/>
          <w:sz w:val="24"/>
          <w:szCs w:val="24"/>
        </w:rPr>
        <w:t xml:space="preserve"> </w:t>
      </w:r>
      <w:r w:rsidR="00682BA2">
        <w:rPr>
          <w:rFonts w:ascii="Times New Roman" w:hAnsi="Times New Roman" w:cs="Times New Roman"/>
          <w:sz w:val="24"/>
          <w:szCs w:val="24"/>
          <w:lang w:val="en-US"/>
        </w:rPr>
        <w:t>&lt;13&gt;</w:t>
      </w:r>
      <w:r w:rsidRPr="00812293">
        <w:rPr>
          <w:rFonts w:ascii="Times New Roman" w:hAnsi="Times New Roman" w:cs="Times New Roman"/>
          <w:sz w:val="24"/>
          <w:szCs w:val="24"/>
        </w:rPr>
        <w:t xml:space="preserve">,  </w:t>
      </w:r>
      <w:r w:rsidRPr="00812293">
        <w:rPr>
          <w:rFonts w:ascii="Times New Roman" w:hAnsi="Times New Roman" w:cs="Times New Roman"/>
          <w:b/>
          <w:sz w:val="24"/>
          <w:szCs w:val="24"/>
        </w:rPr>
        <w:t>постоянен адрес:</w:t>
      </w:r>
      <w:bookmarkStart w:id="5" w:name="XCustSettlement"/>
      <w:bookmarkEnd w:id="5"/>
      <w:r w:rsidR="00D32BB4">
        <w:rPr>
          <w:rFonts w:ascii="Times New Roman" w:hAnsi="Times New Roman" w:cs="Times New Roman"/>
          <w:sz w:val="24"/>
          <w:szCs w:val="24"/>
        </w:rPr>
        <w:t xml:space="preserve"> с. </w:t>
      </w:r>
      <w:r w:rsidR="00682BA2">
        <w:rPr>
          <w:rFonts w:ascii="Times New Roman" w:hAnsi="Times New Roman" w:cs="Times New Roman"/>
          <w:sz w:val="24"/>
          <w:szCs w:val="24"/>
          <w:lang w:val="en-US"/>
        </w:rPr>
        <w:t>&lt;7&gt;</w:t>
      </w:r>
      <w:r w:rsidR="00D32BB4">
        <w:rPr>
          <w:rFonts w:ascii="Times New Roman" w:hAnsi="Times New Roman" w:cs="Times New Roman"/>
          <w:sz w:val="24"/>
          <w:szCs w:val="24"/>
        </w:rPr>
        <w:t xml:space="preserve"> </w:t>
      </w:r>
      <w:r w:rsidRPr="00812293">
        <w:rPr>
          <w:rFonts w:ascii="Times New Roman" w:hAnsi="Times New Roman" w:cs="Times New Roman"/>
          <w:sz w:val="24"/>
          <w:szCs w:val="24"/>
        </w:rPr>
        <w:t xml:space="preserve">, </w:t>
      </w:r>
      <w:bookmarkStart w:id="6" w:name="XCustAddress"/>
      <w:bookmarkEnd w:id="6"/>
      <w:r w:rsidR="00D46326" w:rsidRPr="00812293">
        <w:rPr>
          <w:rFonts w:ascii="Times New Roman" w:hAnsi="Times New Roman" w:cs="Times New Roman"/>
          <w:b/>
          <w:sz w:val="24"/>
          <w:szCs w:val="24"/>
        </w:rPr>
        <w:t>образование</w:t>
      </w:r>
      <w:r w:rsidR="00D46326" w:rsidRPr="00812293">
        <w:rPr>
          <w:rFonts w:ascii="Times New Roman" w:hAnsi="Times New Roman" w:cs="Times New Roman"/>
          <w:sz w:val="24"/>
          <w:szCs w:val="24"/>
        </w:rPr>
        <w:t xml:space="preserve">: </w:t>
      </w:r>
      <w:bookmarkStart w:id="7" w:name="XCustEducation"/>
      <w:bookmarkEnd w:id="7"/>
      <w:r w:rsidR="00682BA2">
        <w:rPr>
          <w:rFonts w:ascii="Times New Roman" w:hAnsi="Times New Roman" w:cs="Times New Roman"/>
          <w:sz w:val="24"/>
          <w:szCs w:val="24"/>
          <w:lang w:val="en-US"/>
        </w:rPr>
        <w:t>&lt;</w:t>
      </w:r>
      <w:r w:rsidR="002C0E70">
        <w:rPr>
          <w:rFonts w:ascii="Times New Roman" w:hAnsi="Times New Roman" w:cs="Times New Roman"/>
          <w:sz w:val="24"/>
          <w:szCs w:val="24"/>
          <w:lang w:val="en-US"/>
        </w:rPr>
        <w:t>15</w:t>
      </w:r>
      <w:r w:rsidR="00682BA2">
        <w:rPr>
          <w:rFonts w:ascii="Times New Roman" w:hAnsi="Times New Roman" w:cs="Times New Roman"/>
          <w:sz w:val="24"/>
          <w:szCs w:val="24"/>
          <w:lang w:val="en-US"/>
        </w:rPr>
        <w:t>&gt;</w:t>
      </w:r>
      <w:r w:rsidR="00D46326" w:rsidRPr="00812293">
        <w:rPr>
          <w:rFonts w:ascii="Times New Roman" w:hAnsi="Times New Roman" w:cs="Times New Roman"/>
          <w:sz w:val="24"/>
          <w:szCs w:val="24"/>
        </w:rPr>
        <w:t xml:space="preserve">, </w:t>
      </w:r>
      <w:bookmarkStart w:id="8" w:name="XCustDiplomaSpec"/>
      <w:bookmarkEnd w:id="8"/>
    </w:p>
    <w:p w:rsidR="003C30E8" w:rsidRPr="00812293" w:rsidRDefault="003C30E8" w:rsidP="00DC21C9">
      <w:pPr>
        <w:spacing w:after="0"/>
        <w:ind w:right="-76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2293">
        <w:rPr>
          <w:rFonts w:ascii="Times New Roman" w:hAnsi="Times New Roman" w:cs="Times New Roman"/>
          <w:sz w:val="24"/>
          <w:szCs w:val="24"/>
        </w:rPr>
        <w:t xml:space="preserve">наричан по-долу за краткост </w:t>
      </w:r>
      <w:r w:rsidRPr="00812293">
        <w:rPr>
          <w:rFonts w:ascii="Times New Roman" w:hAnsi="Times New Roman" w:cs="Times New Roman"/>
          <w:b/>
          <w:sz w:val="24"/>
          <w:szCs w:val="24"/>
        </w:rPr>
        <w:t>РАБОТНИК</w:t>
      </w:r>
      <w:r w:rsidRPr="00812293">
        <w:rPr>
          <w:rFonts w:ascii="Times New Roman" w:hAnsi="Times New Roman" w:cs="Times New Roman"/>
          <w:sz w:val="24"/>
          <w:szCs w:val="24"/>
        </w:rPr>
        <w:t>,</w:t>
      </w:r>
      <w:r w:rsidRPr="008122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2293">
        <w:rPr>
          <w:rFonts w:ascii="Times New Roman" w:hAnsi="Times New Roman" w:cs="Times New Roman"/>
          <w:sz w:val="24"/>
          <w:szCs w:val="24"/>
        </w:rPr>
        <w:t>от друга страна,</w:t>
      </w:r>
      <w:r w:rsidRPr="0081229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C30E8" w:rsidRPr="00812293" w:rsidRDefault="003C30E8" w:rsidP="00DC21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2293">
        <w:rPr>
          <w:rFonts w:ascii="Times New Roman" w:hAnsi="Times New Roman" w:cs="Times New Roman"/>
          <w:sz w:val="24"/>
          <w:szCs w:val="24"/>
        </w:rPr>
        <w:t>основание чл. 230 чл. 233 от КТ се сключи настоящият трудов договор за следното:</w:t>
      </w:r>
    </w:p>
    <w:p w:rsidR="003C30E8" w:rsidRPr="00812293" w:rsidRDefault="003C30E8" w:rsidP="00DC21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2293">
        <w:rPr>
          <w:rFonts w:ascii="Times New Roman" w:hAnsi="Times New Roman" w:cs="Times New Roman"/>
          <w:b/>
          <w:sz w:val="24"/>
          <w:szCs w:val="24"/>
        </w:rPr>
        <w:t>ПРЕДМЕТ НА ДОГОВОРА</w:t>
      </w:r>
    </w:p>
    <w:p w:rsidR="003C30E8" w:rsidRPr="00682BA2" w:rsidRDefault="00092FC4" w:rsidP="00DC21C9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12293">
        <w:rPr>
          <w:rFonts w:ascii="Times New Roman" w:hAnsi="Times New Roman" w:cs="Times New Roman"/>
          <w:sz w:val="24"/>
          <w:szCs w:val="24"/>
        </w:rPr>
        <w:t xml:space="preserve">Чл.1 </w:t>
      </w:r>
      <w:r w:rsidR="003C30E8" w:rsidRPr="00812293">
        <w:rPr>
          <w:rFonts w:ascii="Times New Roman" w:hAnsi="Times New Roman" w:cs="Times New Roman"/>
          <w:sz w:val="24"/>
          <w:szCs w:val="24"/>
        </w:rPr>
        <w:t xml:space="preserve">РАБОТОДАТЕЛЯТ </w:t>
      </w:r>
      <w:r w:rsidR="0094504E">
        <w:rPr>
          <w:rFonts w:ascii="Times New Roman" w:hAnsi="Times New Roman" w:cs="Times New Roman"/>
          <w:sz w:val="24"/>
          <w:szCs w:val="24"/>
        </w:rPr>
        <w:t xml:space="preserve">се </w:t>
      </w:r>
      <w:r w:rsidR="003C30E8" w:rsidRPr="00812293">
        <w:rPr>
          <w:rFonts w:ascii="Times New Roman" w:hAnsi="Times New Roman" w:cs="Times New Roman"/>
          <w:sz w:val="24"/>
          <w:szCs w:val="24"/>
        </w:rPr>
        <w:t xml:space="preserve">задължава да обучи УЧЕНИКА, а УЧЕНИКЪТ се задължава да усвои знанията и уменията за </w:t>
      </w:r>
      <w:r w:rsidR="00682BA2">
        <w:rPr>
          <w:rFonts w:ascii="Times New Roman" w:hAnsi="Times New Roman" w:cs="Times New Roman"/>
          <w:b/>
          <w:sz w:val="24"/>
          <w:szCs w:val="24"/>
          <w:lang w:val="en-US"/>
        </w:rPr>
        <w:t>&lt;</w:t>
      </w:r>
      <w:r w:rsidR="002C0E70">
        <w:rPr>
          <w:rFonts w:ascii="Times New Roman" w:hAnsi="Times New Roman" w:cs="Times New Roman"/>
          <w:b/>
          <w:sz w:val="24"/>
          <w:szCs w:val="24"/>
          <w:lang w:val="en-US"/>
        </w:rPr>
        <w:t>30</w:t>
      </w:r>
      <w:r w:rsidR="00682BA2">
        <w:rPr>
          <w:rFonts w:ascii="Times New Roman" w:hAnsi="Times New Roman" w:cs="Times New Roman"/>
          <w:b/>
          <w:sz w:val="24"/>
          <w:szCs w:val="24"/>
          <w:lang w:val="en-US"/>
        </w:rPr>
        <w:t>&gt;</w:t>
      </w:r>
    </w:p>
    <w:p w:rsidR="0044555F" w:rsidRPr="00812293" w:rsidRDefault="00092FC4" w:rsidP="00DC21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2293">
        <w:rPr>
          <w:rFonts w:ascii="Times New Roman" w:hAnsi="Times New Roman" w:cs="Times New Roman"/>
          <w:sz w:val="24"/>
          <w:szCs w:val="24"/>
        </w:rPr>
        <w:t xml:space="preserve">Чл.2 </w:t>
      </w:r>
      <w:r w:rsidR="00C153CE" w:rsidRPr="00812293">
        <w:rPr>
          <w:rFonts w:ascii="Times New Roman" w:hAnsi="Times New Roman" w:cs="Times New Roman"/>
          <w:sz w:val="24"/>
          <w:szCs w:val="24"/>
        </w:rPr>
        <w:t>За място на извършване на обучението  се определя гр. София, ул. Одрин №4</w:t>
      </w:r>
      <w:r w:rsidR="00B31FB0">
        <w:rPr>
          <w:rFonts w:ascii="Times New Roman" w:hAnsi="Times New Roman" w:cs="Times New Roman"/>
          <w:sz w:val="24"/>
          <w:szCs w:val="24"/>
        </w:rPr>
        <w:t>.</w:t>
      </w:r>
    </w:p>
    <w:p w:rsidR="00092FC4" w:rsidRPr="00812293" w:rsidRDefault="00092FC4" w:rsidP="00DC21C9">
      <w:pPr>
        <w:pStyle w:val="NormalWeb"/>
        <w:spacing w:before="0" w:after="0" w:line="276" w:lineRule="auto"/>
      </w:pPr>
      <w:r w:rsidRPr="00812293">
        <w:t>Чл.3 Срокът на действие на договора е един месец</w:t>
      </w:r>
      <w:r w:rsidR="00D32BB4">
        <w:t xml:space="preserve">, считано от </w:t>
      </w:r>
      <w:r w:rsidR="00682BA2">
        <w:rPr>
          <w:b/>
          <w:lang w:val="en-US"/>
        </w:rPr>
        <w:t>&lt;</w:t>
      </w:r>
      <w:r w:rsidR="002C0E70">
        <w:rPr>
          <w:b/>
          <w:lang w:val="en-US"/>
        </w:rPr>
        <w:t>33</w:t>
      </w:r>
      <w:r w:rsidR="00682BA2">
        <w:rPr>
          <w:b/>
          <w:lang w:val="en-US"/>
        </w:rPr>
        <w:t>&gt;</w:t>
      </w:r>
      <w:r w:rsidR="0044555F" w:rsidRPr="00812293">
        <w:t xml:space="preserve"> </w:t>
      </w:r>
      <w:r w:rsidRPr="00812293">
        <w:t xml:space="preserve">Теоретичното обучение ще се извършва в рамките на </w:t>
      </w:r>
      <w:r w:rsidR="006E3D61" w:rsidRPr="00D32BB4">
        <w:rPr>
          <w:b/>
        </w:rPr>
        <w:t>четири</w:t>
      </w:r>
      <w:r w:rsidRPr="00D32BB4">
        <w:rPr>
          <w:b/>
        </w:rPr>
        <w:t xml:space="preserve">  часа</w:t>
      </w:r>
      <w:r w:rsidRPr="00812293">
        <w:t xml:space="preserve"> на ден. Практическото обучение и извършваната от работника работа ще става през останалото работно време. РАБОТОДАТЕЛЯТ може да извършва едностранно промени в разпределението на работното време. </w:t>
      </w:r>
    </w:p>
    <w:p w:rsidR="0044555F" w:rsidRPr="00812293" w:rsidRDefault="0044555F" w:rsidP="00DC21C9">
      <w:pPr>
        <w:spacing w:after="0"/>
        <w:ind w:right="-766"/>
        <w:jc w:val="both"/>
        <w:rPr>
          <w:rFonts w:ascii="Times New Roman" w:hAnsi="Times New Roman" w:cs="Times New Roman"/>
          <w:sz w:val="24"/>
          <w:szCs w:val="24"/>
        </w:rPr>
      </w:pPr>
      <w:r w:rsidRPr="00812293">
        <w:rPr>
          <w:rFonts w:ascii="Times New Roman" w:hAnsi="Times New Roman" w:cs="Times New Roman"/>
          <w:sz w:val="24"/>
          <w:szCs w:val="24"/>
        </w:rPr>
        <w:t>Формата на обучението е лекционна и посредством практически стаж в приемащото предприятие. Обучението включва предаване на знания и умения за работа</w:t>
      </w:r>
      <w:r w:rsidR="006E3D61" w:rsidRPr="00812293">
        <w:rPr>
          <w:rFonts w:ascii="Times New Roman" w:hAnsi="Times New Roman" w:cs="Times New Roman"/>
          <w:sz w:val="24"/>
          <w:szCs w:val="24"/>
        </w:rPr>
        <w:t xml:space="preserve"> в производството на </w:t>
      </w:r>
      <w:r w:rsidR="00330705" w:rsidRPr="00812293">
        <w:rPr>
          <w:rFonts w:ascii="Times New Roman" w:hAnsi="Times New Roman" w:cs="Times New Roman"/>
          <w:sz w:val="24"/>
          <w:szCs w:val="24"/>
        </w:rPr>
        <w:t xml:space="preserve">електронни </w:t>
      </w:r>
      <w:r w:rsidR="00F9734E">
        <w:rPr>
          <w:rFonts w:ascii="Times New Roman" w:hAnsi="Times New Roman" w:cs="Times New Roman"/>
          <w:sz w:val="24"/>
          <w:szCs w:val="24"/>
        </w:rPr>
        <w:t>компоненти и платки</w:t>
      </w:r>
      <w:r w:rsidRPr="00812293">
        <w:rPr>
          <w:rFonts w:ascii="Times New Roman" w:hAnsi="Times New Roman" w:cs="Times New Roman"/>
          <w:sz w:val="24"/>
          <w:szCs w:val="24"/>
        </w:rPr>
        <w:t>, материалознание и техники за безопасност</w:t>
      </w:r>
      <w:r w:rsidR="00F9734E">
        <w:rPr>
          <w:rFonts w:ascii="Times New Roman" w:hAnsi="Times New Roman" w:cs="Times New Roman"/>
          <w:sz w:val="24"/>
          <w:szCs w:val="24"/>
        </w:rPr>
        <w:t>.</w:t>
      </w:r>
      <w:r w:rsidRPr="00812293">
        <w:rPr>
          <w:rFonts w:ascii="Times New Roman" w:hAnsi="Times New Roman" w:cs="Times New Roman"/>
          <w:sz w:val="24"/>
          <w:szCs w:val="24"/>
        </w:rPr>
        <w:t xml:space="preserve"> Програмата за обучението се изготвя от приемащата страна.</w:t>
      </w:r>
    </w:p>
    <w:p w:rsidR="009E46B5" w:rsidRPr="00812293" w:rsidRDefault="00092FC4" w:rsidP="00DC21C9">
      <w:pPr>
        <w:spacing w:after="0"/>
        <w:ind w:right="-766"/>
        <w:jc w:val="both"/>
        <w:rPr>
          <w:rFonts w:ascii="Times New Roman" w:hAnsi="Times New Roman" w:cs="Times New Roman"/>
          <w:sz w:val="24"/>
          <w:szCs w:val="24"/>
        </w:rPr>
      </w:pPr>
      <w:r w:rsidRPr="00812293">
        <w:rPr>
          <w:rFonts w:ascii="Times New Roman" w:hAnsi="Times New Roman" w:cs="Times New Roman"/>
          <w:sz w:val="24"/>
          <w:szCs w:val="24"/>
        </w:rPr>
        <w:t>Чл. 4</w:t>
      </w:r>
      <w:r w:rsidR="009E46B5" w:rsidRPr="00812293">
        <w:rPr>
          <w:rFonts w:ascii="Times New Roman" w:hAnsi="Times New Roman" w:cs="Times New Roman"/>
          <w:sz w:val="24"/>
          <w:szCs w:val="24"/>
        </w:rPr>
        <w:t>. РАБОТОДАТЕЛЯТ е длъжен: да осигури безопасни и здравословни условия на труд; при точно и качествено изпълнение на задълженията на РАБОТНИКА да му заплати уговореното в трудовия договор възнаграждение; да обучи работника в процеса на работа по уговорената в чл. 1 длъжност.</w:t>
      </w:r>
    </w:p>
    <w:p w:rsidR="00092FC4" w:rsidRPr="00812293" w:rsidRDefault="00092FC4" w:rsidP="00DC21C9">
      <w:pPr>
        <w:pStyle w:val="NormalWeb"/>
        <w:spacing w:before="0" w:after="0" w:line="276" w:lineRule="auto"/>
      </w:pPr>
      <w:r w:rsidRPr="00812293">
        <w:t xml:space="preserve">Чл.5 При точно и качествено изпълнение на задълженията на РАБОТНИКА последният има право да получи трудово възнаграждение в размер на </w:t>
      </w:r>
      <w:r w:rsidRPr="00812293">
        <w:rPr>
          <w:b/>
        </w:rPr>
        <w:t>трудово възнаграждение</w:t>
      </w:r>
      <w:r w:rsidRPr="00812293">
        <w:t xml:space="preserve"> в размер на </w:t>
      </w:r>
      <w:r w:rsidR="00682BA2">
        <w:rPr>
          <w:b/>
          <w:lang w:val="en-US"/>
        </w:rPr>
        <w:t>&lt;</w:t>
      </w:r>
      <w:r w:rsidR="002C0E70">
        <w:rPr>
          <w:b/>
          <w:lang w:val="en-US"/>
        </w:rPr>
        <w:t>39</w:t>
      </w:r>
      <w:r w:rsidR="00682BA2">
        <w:rPr>
          <w:b/>
          <w:lang w:val="en-US"/>
        </w:rPr>
        <w:t xml:space="preserve">&gt; </w:t>
      </w:r>
      <w:r w:rsidR="00D32BB4" w:rsidRPr="00D32BB4">
        <w:rPr>
          <w:b/>
        </w:rPr>
        <w:t>лв. /</w:t>
      </w:r>
      <w:r w:rsidR="00682BA2">
        <w:rPr>
          <w:b/>
          <w:lang w:val="en-US"/>
        </w:rPr>
        <w:t>&lt;</w:t>
      </w:r>
      <w:r w:rsidR="002C0E70">
        <w:rPr>
          <w:b/>
          <w:lang w:val="en-US"/>
        </w:rPr>
        <w:t>120</w:t>
      </w:r>
      <w:r w:rsidR="00682BA2">
        <w:rPr>
          <w:b/>
          <w:lang w:val="en-US"/>
        </w:rPr>
        <w:t>&gt;</w:t>
      </w:r>
      <w:r w:rsidR="00D32BB4" w:rsidRPr="00D32BB4">
        <w:rPr>
          <w:b/>
        </w:rPr>
        <w:t>/</w:t>
      </w:r>
      <w:r w:rsidRPr="00812293">
        <w:t xml:space="preserve"> и </w:t>
      </w:r>
      <w:r w:rsidRPr="00812293">
        <w:rPr>
          <w:b/>
        </w:rPr>
        <w:t>допълнително месечно трудово възнаграждение  по 0.6%</w:t>
      </w:r>
      <w:r w:rsidRPr="00812293">
        <w:t xml:space="preserve"> за всяка пълна година трудов стаж;</w:t>
      </w:r>
    </w:p>
    <w:p w:rsidR="009452C2" w:rsidRPr="00812293" w:rsidRDefault="00092FC4" w:rsidP="00DC21C9">
      <w:pPr>
        <w:pStyle w:val="NormalWeb"/>
        <w:spacing w:before="0" w:after="0" w:line="276" w:lineRule="auto"/>
      </w:pPr>
      <w:r w:rsidRPr="00812293">
        <w:t>Чл.6</w:t>
      </w:r>
      <w:r w:rsidR="00D46326" w:rsidRPr="00812293">
        <w:t xml:space="preserve"> </w:t>
      </w:r>
      <w:r w:rsidRPr="00812293">
        <w:t xml:space="preserve"> </w:t>
      </w:r>
      <w:r w:rsidR="009E46B5" w:rsidRPr="00812293">
        <w:t xml:space="preserve">Обучението и работата да се извършва при пълно работно време в размер на </w:t>
      </w:r>
      <w:r w:rsidR="009E46B5" w:rsidRPr="001A6E23">
        <w:rPr>
          <w:b/>
        </w:rPr>
        <w:t>8 часа</w:t>
      </w:r>
      <w:r w:rsidR="00A8716A" w:rsidRPr="00812293">
        <w:t xml:space="preserve">, </w:t>
      </w:r>
      <w:r w:rsidR="00584B29" w:rsidRPr="00812293">
        <w:t xml:space="preserve">с прекъсване за обедна почивка от </w:t>
      </w:r>
      <w:r w:rsidR="00584B29" w:rsidRPr="001A6E23">
        <w:rPr>
          <w:b/>
        </w:rPr>
        <w:t>1 час</w:t>
      </w:r>
      <w:r w:rsidR="009E46B5" w:rsidRPr="00812293">
        <w:t xml:space="preserve">. </w:t>
      </w:r>
    </w:p>
    <w:p w:rsidR="00A21FB1" w:rsidRPr="00812293" w:rsidRDefault="00092FC4" w:rsidP="00DC21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2293">
        <w:rPr>
          <w:rFonts w:ascii="Times New Roman" w:hAnsi="Times New Roman" w:cs="Times New Roman"/>
          <w:sz w:val="24"/>
          <w:szCs w:val="24"/>
        </w:rPr>
        <w:t xml:space="preserve">Чл.7 </w:t>
      </w:r>
      <w:r w:rsidR="00A21FB1" w:rsidRPr="00812293">
        <w:rPr>
          <w:rFonts w:ascii="Times New Roman" w:hAnsi="Times New Roman" w:cs="Times New Roman"/>
          <w:sz w:val="24"/>
          <w:szCs w:val="24"/>
        </w:rPr>
        <w:t xml:space="preserve">Проверката на знанията и уменията на УЧЕНИКА придобити в периода на обучението ще бъде осъществен посредством изпит, тест или отработване на самостоятелна единица работа в срок от </w:t>
      </w:r>
      <w:r w:rsidR="00A21FB1" w:rsidRPr="00D32BB4">
        <w:rPr>
          <w:rFonts w:ascii="Times New Roman" w:hAnsi="Times New Roman" w:cs="Times New Roman"/>
          <w:b/>
          <w:sz w:val="24"/>
          <w:szCs w:val="24"/>
        </w:rPr>
        <w:t>1 месец</w:t>
      </w:r>
      <w:r w:rsidR="00A21FB1" w:rsidRPr="00812293">
        <w:rPr>
          <w:rFonts w:ascii="Times New Roman" w:hAnsi="Times New Roman" w:cs="Times New Roman"/>
          <w:sz w:val="24"/>
          <w:szCs w:val="24"/>
        </w:rPr>
        <w:t xml:space="preserve"> от изтичане на договора за ученичество.</w:t>
      </w:r>
    </w:p>
    <w:p w:rsidR="00A21FB1" w:rsidRPr="00812293" w:rsidRDefault="00D46326" w:rsidP="00DC21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2293">
        <w:rPr>
          <w:rFonts w:ascii="Times New Roman" w:hAnsi="Times New Roman" w:cs="Times New Roman"/>
          <w:sz w:val="24"/>
          <w:szCs w:val="24"/>
        </w:rPr>
        <w:t xml:space="preserve">Чл. 8 </w:t>
      </w:r>
      <w:r w:rsidR="00A21FB1" w:rsidRPr="00812293">
        <w:rPr>
          <w:rFonts w:ascii="Times New Roman" w:hAnsi="Times New Roman" w:cs="Times New Roman"/>
          <w:sz w:val="24"/>
          <w:szCs w:val="24"/>
        </w:rPr>
        <w:t xml:space="preserve">По време на обучението </w:t>
      </w:r>
      <w:r w:rsidRPr="00812293">
        <w:rPr>
          <w:rFonts w:ascii="Times New Roman" w:hAnsi="Times New Roman" w:cs="Times New Roman"/>
          <w:sz w:val="24"/>
          <w:szCs w:val="24"/>
        </w:rPr>
        <w:t>УЧЕНИКЪТ е длъжен:</w:t>
      </w:r>
    </w:p>
    <w:p w:rsidR="009E46B5" w:rsidRPr="00812293" w:rsidRDefault="009E46B5" w:rsidP="00DC21C9">
      <w:pPr>
        <w:pStyle w:val="NormalWeb"/>
        <w:spacing w:before="0" w:after="0" w:line="276" w:lineRule="auto"/>
      </w:pPr>
      <w:r w:rsidRPr="00812293">
        <w:t>а) да изпълнява стриктно устните и писмените ука</w:t>
      </w:r>
      <w:r w:rsidR="00092FC4" w:rsidRPr="00812293">
        <w:t>зания и нареждания на Управителя</w:t>
      </w:r>
      <w:r w:rsidRPr="00812293">
        <w:t xml:space="preserve"> на фирмата, които се отнасят д</w:t>
      </w:r>
      <w:r w:rsidR="00092FC4" w:rsidRPr="00812293">
        <w:t>о трудовата функция на Ученика</w:t>
      </w:r>
      <w:r w:rsidRPr="00812293">
        <w:t>;</w:t>
      </w:r>
    </w:p>
    <w:p w:rsidR="009E46B5" w:rsidRPr="00812293" w:rsidRDefault="009E46B5" w:rsidP="00DC21C9">
      <w:pPr>
        <w:pStyle w:val="NormalWeb"/>
        <w:spacing w:before="0" w:after="0" w:line="276" w:lineRule="auto"/>
      </w:pPr>
      <w:r w:rsidRPr="00812293">
        <w:lastRenderedPageBreak/>
        <w:t>б) да се грижи за об</w:t>
      </w:r>
      <w:r w:rsidR="00092FC4" w:rsidRPr="00812293">
        <w:t>ратната информация до Управителя</w:t>
      </w:r>
      <w:r w:rsidRPr="00812293">
        <w:t xml:space="preserve"> за проведени срещи и разговори с клиенти на фирмата;</w:t>
      </w:r>
    </w:p>
    <w:p w:rsidR="009E46B5" w:rsidRPr="00812293" w:rsidRDefault="009E46B5" w:rsidP="00DC21C9">
      <w:pPr>
        <w:pStyle w:val="NormalWeb"/>
        <w:spacing w:before="0" w:after="0" w:line="276" w:lineRule="auto"/>
      </w:pPr>
      <w:r w:rsidRPr="00812293">
        <w:t>в) да помни и записва всички поставени задачи и да ги изпълнява незабавно;</w:t>
      </w:r>
    </w:p>
    <w:p w:rsidR="009E46B5" w:rsidRPr="00812293" w:rsidRDefault="009E46B5" w:rsidP="00DC21C9">
      <w:pPr>
        <w:pStyle w:val="NormalWeb"/>
        <w:spacing w:before="0" w:after="0" w:line="276" w:lineRule="auto"/>
      </w:pPr>
      <w:r w:rsidRPr="00812293">
        <w:t>г) да съобразява поведението си със стила на представяне на фирмата пред клиентите и трети лица;</w:t>
      </w:r>
    </w:p>
    <w:p w:rsidR="009E46B5" w:rsidRPr="00812293" w:rsidRDefault="009E46B5" w:rsidP="00DC21C9">
      <w:pPr>
        <w:pStyle w:val="NormalWeb"/>
        <w:spacing w:before="0" w:after="0" w:line="276" w:lineRule="auto"/>
      </w:pPr>
      <w:r w:rsidRPr="00812293">
        <w:t>д) да не укрива или премълчава обстоятелства или събития, които могат да доведат до неблагополучия в текущата работа;</w:t>
      </w:r>
    </w:p>
    <w:p w:rsidR="009E46B5" w:rsidRPr="00812293" w:rsidRDefault="009E46B5" w:rsidP="00DC21C9">
      <w:pPr>
        <w:pStyle w:val="NormalWeb"/>
        <w:spacing w:before="0" w:after="0" w:line="276" w:lineRule="auto"/>
      </w:pPr>
      <w:r w:rsidRPr="00812293">
        <w:t>е) да не подписва договори от името и за сметка на РАБОТОДАТЕЛЯ, както и да не поема други писмени или устни задължения от името на Работодателя в случай, че не е изрично у</w:t>
      </w:r>
      <w:r w:rsidR="00092FC4" w:rsidRPr="00812293">
        <w:t>пълномощен за това от Управителя</w:t>
      </w:r>
      <w:r w:rsidRPr="00812293">
        <w:t>;</w:t>
      </w:r>
    </w:p>
    <w:p w:rsidR="009E46B5" w:rsidRPr="00812293" w:rsidRDefault="00092FC4" w:rsidP="00DC21C9">
      <w:pPr>
        <w:pStyle w:val="NormalWeb"/>
        <w:spacing w:before="0" w:after="0" w:line="276" w:lineRule="auto"/>
      </w:pPr>
      <w:r w:rsidRPr="00812293">
        <w:t xml:space="preserve">ж) да пази фирмената тайна; </w:t>
      </w:r>
    </w:p>
    <w:p w:rsidR="009E46B5" w:rsidRPr="00812293" w:rsidRDefault="009E46B5" w:rsidP="00DC21C9">
      <w:pPr>
        <w:pStyle w:val="NormalWeb"/>
        <w:spacing w:before="0" w:after="0" w:line="276" w:lineRule="auto"/>
      </w:pPr>
      <w:r w:rsidRPr="00812293">
        <w:t>з) да усвои преподаденото му в процеса на обучение и да придобие знания и умения, необходими за изпълнение на длъжността, посочена в чл. 1 на този договор.</w:t>
      </w:r>
    </w:p>
    <w:p w:rsidR="009E46B5" w:rsidRPr="00812293" w:rsidRDefault="00092FC4" w:rsidP="00DC21C9">
      <w:pPr>
        <w:pStyle w:val="NormalWeb"/>
        <w:spacing w:before="0" w:after="0" w:line="276" w:lineRule="auto"/>
      </w:pPr>
      <w:r w:rsidRPr="00812293">
        <w:t xml:space="preserve">Чл. 7. Ученикът </w:t>
      </w:r>
      <w:r w:rsidR="009E46B5" w:rsidRPr="00812293">
        <w:t>е длъжен след успешното завършване на обучението да раб</w:t>
      </w:r>
      <w:r w:rsidRPr="00812293">
        <w:t xml:space="preserve">оти при работодателя </w:t>
      </w:r>
      <w:r w:rsidR="00607A87" w:rsidRPr="00781C5A">
        <w:rPr>
          <w:b/>
        </w:rPr>
        <w:t>1 година</w:t>
      </w:r>
      <w:r w:rsidR="009E46B5" w:rsidRPr="00812293">
        <w:t>.</w:t>
      </w:r>
    </w:p>
    <w:p w:rsidR="009E46B5" w:rsidRPr="00812293" w:rsidRDefault="00D46326" w:rsidP="00DC21C9">
      <w:pPr>
        <w:pStyle w:val="NormalWeb"/>
        <w:spacing w:before="0" w:after="0" w:line="276" w:lineRule="auto"/>
      </w:pPr>
      <w:r w:rsidRPr="00812293">
        <w:t>Чл. 8</w:t>
      </w:r>
      <w:r w:rsidR="009E46B5" w:rsidRPr="00812293">
        <w:t>. (1) След</w:t>
      </w:r>
      <w:r w:rsidR="00607A87" w:rsidRPr="00812293">
        <w:t xml:space="preserve"> успешно</w:t>
      </w:r>
      <w:r w:rsidR="009E46B5" w:rsidRPr="00812293">
        <w:t xml:space="preserve"> завършване на обучението РАБОТОДАТЕЛЯТ е длъжен да сключи трудов договор с Работника за длъжността, за която РАБОТНИКЪТ е бил обучаван, а РАБОТНИКЪТ е длъжен да постъпи на работа в рамките на уговорения между страните срок.</w:t>
      </w:r>
    </w:p>
    <w:p w:rsidR="009E46B5" w:rsidRPr="00812293" w:rsidRDefault="009E46B5" w:rsidP="00DC21C9">
      <w:pPr>
        <w:pStyle w:val="NormalWeb"/>
        <w:spacing w:before="0" w:after="0" w:line="276" w:lineRule="auto"/>
      </w:pPr>
      <w:r w:rsidRPr="00812293">
        <w:t>(2) Ако РАБОТОДАТЕЛЯТ не осигури на Работника, успешно завършил обучението, работа съобразно придобитата квалификация и специалност, РАБОТОДАТЕЛЯТ дължи обезщетение в размер на ................. лв.</w:t>
      </w:r>
    </w:p>
    <w:p w:rsidR="009E46B5" w:rsidRPr="00812293" w:rsidRDefault="009E46B5" w:rsidP="00DC21C9">
      <w:pPr>
        <w:pStyle w:val="NormalWeb"/>
        <w:spacing w:before="0" w:after="0" w:line="276" w:lineRule="auto"/>
      </w:pPr>
      <w:r w:rsidRPr="00812293">
        <w:t>(3) Ако РАБОТНИКЪТ по зависещи от него причини не завърши обучението, или след като го е завършил, не постъпи на осигурената му работа или я напусне преди определения срок, то РАБОТНИКЪТ дължи обезщетение в размер на ................... лева.</w:t>
      </w:r>
    </w:p>
    <w:p w:rsidR="00D46326" w:rsidRDefault="00D46326" w:rsidP="00DC21C9">
      <w:pPr>
        <w:pStyle w:val="NormalWeb"/>
        <w:spacing w:before="0" w:after="0" w:line="276" w:lineRule="auto"/>
      </w:pPr>
    </w:p>
    <w:p w:rsidR="00D46326" w:rsidRDefault="00D46326" w:rsidP="00DC21C9">
      <w:pPr>
        <w:pStyle w:val="NormalWeb"/>
        <w:spacing w:line="276" w:lineRule="auto"/>
      </w:pPr>
    </w:p>
    <w:p w:rsidR="009E46B5" w:rsidRPr="00D46326" w:rsidRDefault="009E46B5" w:rsidP="00DC21C9">
      <w:pPr>
        <w:pStyle w:val="NormalWeb"/>
        <w:spacing w:line="276" w:lineRule="auto"/>
      </w:pPr>
      <w:r w:rsidRPr="00D46326">
        <w:t>РАБОТОДАТЕЛ: ....................</w:t>
      </w:r>
    </w:p>
    <w:p w:rsidR="009E46B5" w:rsidRPr="00D46326" w:rsidRDefault="009E46B5" w:rsidP="00DC21C9">
      <w:pPr>
        <w:pStyle w:val="NormalWeb"/>
        <w:spacing w:after="240" w:line="276" w:lineRule="auto"/>
        <w:jc w:val="right"/>
      </w:pPr>
      <w:r w:rsidRPr="00D46326">
        <w:t>РАБОТНИК: ....................</w:t>
      </w:r>
    </w:p>
    <w:p w:rsidR="003C30E8" w:rsidRPr="00D46326" w:rsidRDefault="003C30E8">
      <w:pPr>
        <w:rPr>
          <w:rFonts w:ascii="Times New Roman" w:hAnsi="Times New Roman" w:cs="Times New Roman"/>
          <w:b/>
          <w:sz w:val="24"/>
          <w:szCs w:val="24"/>
        </w:rPr>
      </w:pPr>
    </w:p>
    <w:sectPr w:rsidR="003C30E8" w:rsidRPr="00D46326" w:rsidSect="005839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14B3" w:rsidRDefault="001214B3" w:rsidP="00781C5A">
      <w:pPr>
        <w:spacing w:after="0" w:line="240" w:lineRule="auto"/>
      </w:pPr>
      <w:r>
        <w:separator/>
      </w:r>
    </w:p>
  </w:endnote>
  <w:endnote w:type="continuationSeparator" w:id="1">
    <w:p w:rsidR="001214B3" w:rsidRDefault="001214B3" w:rsidP="00781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C5A" w:rsidRDefault="00781C5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74517"/>
      <w:docPartObj>
        <w:docPartGallery w:val="Page Numbers (Bottom of Page)"/>
        <w:docPartUnique/>
      </w:docPartObj>
    </w:sdtPr>
    <w:sdtContent>
      <w:p w:rsidR="00781C5A" w:rsidRDefault="0004477B">
        <w:pPr>
          <w:pStyle w:val="Footer"/>
          <w:jc w:val="right"/>
        </w:pPr>
        <w:fldSimple w:instr=" PAGE   \* MERGEFORMAT ">
          <w:r w:rsidR="002C0E70">
            <w:rPr>
              <w:noProof/>
            </w:rPr>
            <w:t>2</w:t>
          </w:r>
        </w:fldSimple>
      </w:p>
    </w:sdtContent>
  </w:sdt>
  <w:p w:rsidR="00781C5A" w:rsidRDefault="00781C5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C5A" w:rsidRDefault="00781C5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14B3" w:rsidRDefault="001214B3" w:rsidP="00781C5A">
      <w:pPr>
        <w:spacing w:after="0" w:line="240" w:lineRule="auto"/>
      </w:pPr>
      <w:r>
        <w:separator/>
      </w:r>
    </w:p>
  </w:footnote>
  <w:footnote w:type="continuationSeparator" w:id="1">
    <w:p w:rsidR="001214B3" w:rsidRDefault="001214B3" w:rsidP="00781C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C5A" w:rsidRDefault="00781C5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C5A" w:rsidRDefault="00781C5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C5A" w:rsidRDefault="00781C5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F1367A"/>
    <w:multiLevelType w:val="singleLevel"/>
    <w:tmpl w:val="5A2CAD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364A"/>
    <w:rsid w:val="0004477B"/>
    <w:rsid w:val="00092FC4"/>
    <w:rsid w:val="001103F4"/>
    <w:rsid w:val="001214B3"/>
    <w:rsid w:val="001723A9"/>
    <w:rsid w:val="0019433E"/>
    <w:rsid w:val="001A6E23"/>
    <w:rsid w:val="0023224B"/>
    <w:rsid w:val="002C0E70"/>
    <w:rsid w:val="003109FA"/>
    <w:rsid w:val="00330705"/>
    <w:rsid w:val="003C30E8"/>
    <w:rsid w:val="0044555F"/>
    <w:rsid w:val="005728BE"/>
    <w:rsid w:val="00583903"/>
    <w:rsid w:val="00584B29"/>
    <w:rsid w:val="00607A87"/>
    <w:rsid w:val="00666CAE"/>
    <w:rsid w:val="00682BA2"/>
    <w:rsid w:val="006E3D61"/>
    <w:rsid w:val="007659AC"/>
    <w:rsid w:val="00781C5A"/>
    <w:rsid w:val="007E5245"/>
    <w:rsid w:val="00812293"/>
    <w:rsid w:val="008A6591"/>
    <w:rsid w:val="0094504E"/>
    <w:rsid w:val="009452C2"/>
    <w:rsid w:val="009E46B5"/>
    <w:rsid w:val="00A21FB1"/>
    <w:rsid w:val="00A8716A"/>
    <w:rsid w:val="00AB1830"/>
    <w:rsid w:val="00B31FB0"/>
    <w:rsid w:val="00C153CE"/>
    <w:rsid w:val="00C71E64"/>
    <w:rsid w:val="00D32BB4"/>
    <w:rsid w:val="00D46326"/>
    <w:rsid w:val="00DC21C9"/>
    <w:rsid w:val="00DF29E4"/>
    <w:rsid w:val="00E2364A"/>
    <w:rsid w:val="00EF217E"/>
    <w:rsid w:val="00F303E5"/>
    <w:rsid w:val="00F613D9"/>
    <w:rsid w:val="00F973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21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E46B5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er">
    <w:name w:val="header"/>
    <w:basedOn w:val="Normal"/>
    <w:link w:val="HeaderChar"/>
    <w:uiPriority w:val="99"/>
    <w:semiHidden/>
    <w:unhideWhenUsed/>
    <w:rsid w:val="00781C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81C5A"/>
  </w:style>
  <w:style w:type="paragraph" w:styleId="Footer">
    <w:name w:val="footer"/>
    <w:basedOn w:val="Normal"/>
    <w:link w:val="FooterChar"/>
    <w:uiPriority w:val="99"/>
    <w:unhideWhenUsed/>
    <w:rsid w:val="00781C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1C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9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3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0915">
                  <w:marLeft w:val="0"/>
                  <w:marRight w:val="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11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12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8F30B-0565-42DF-BD06-557EC419D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0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1</dc:creator>
  <cp:lastModifiedBy>Emo</cp:lastModifiedBy>
  <cp:revision>2</cp:revision>
  <dcterms:created xsi:type="dcterms:W3CDTF">2011-11-10T11:53:00Z</dcterms:created>
  <dcterms:modified xsi:type="dcterms:W3CDTF">2011-11-10T11:53:00Z</dcterms:modified>
</cp:coreProperties>
</file>